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34B0BC4E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9635EC">
        <w:rPr>
          <w:rFonts w:hAnsi="Times New Roman" w:cs="Times New Roman"/>
          <w:sz w:val="24"/>
          <w:szCs w:val="24"/>
        </w:rPr>
        <w:t>11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9635EC">
        <w:rPr>
          <w:rFonts w:hAnsi="Times New Roman" w:cs="Times New Roman"/>
          <w:sz w:val="24"/>
          <w:szCs w:val="24"/>
        </w:rPr>
        <w:t>3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9635EC">
        <w:rPr>
          <w:rFonts w:hAnsi="Times New Roman" w:cs="Times New Roman"/>
          <w:sz w:val="24"/>
          <w:szCs w:val="24"/>
        </w:rPr>
        <w:t>2516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2BF0957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E01CEA">
        <w:rPr>
          <w:rFonts w:hAnsi="Times New Roman" w:cs="Times New Roman"/>
          <w:sz w:val="24"/>
          <w:szCs w:val="24"/>
        </w:rPr>
        <w:t>Краснодар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0E33526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E01CEA">
        <w:rPr>
          <w:rStyle w:val="FontStyle27"/>
          <w:sz w:val="24"/>
          <w:szCs w:val="24"/>
        </w:rPr>
        <w:t>84</w:t>
      </w:r>
      <w:r w:rsidR="00F152F2">
        <w:rPr>
          <w:rStyle w:val="FontStyle27"/>
          <w:sz w:val="24"/>
          <w:szCs w:val="24"/>
        </w:rPr>
        <w:t>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6D8B01CB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E01CEA">
        <w:rPr>
          <w:rStyle w:val="FontStyle27"/>
          <w:sz w:val="24"/>
          <w:szCs w:val="24"/>
        </w:rPr>
        <w:t>84</w:t>
      </w:r>
      <w:r w:rsidR="00F152F2">
        <w:rPr>
          <w:rStyle w:val="FontStyle27"/>
          <w:sz w:val="24"/>
          <w:szCs w:val="24"/>
        </w:rPr>
        <w:t>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9635EC">
        <w:trPr>
          <w:trHeight w:val="271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4D5FD8A2" w:rsidR="0092481D" w:rsidRPr="008A1C40" w:rsidRDefault="00E01CEA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CEA">
              <w:rPr>
                <w:rFonts w:ascii="Times New Roman" w:hAnsi="Times New Roman" w:cs="Times New Roman"/>
                <w:lang w:bidi="ru-RU"/>
              </w:rPr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186CD" w14:textId="41162FD9" w:rsidR="0092481D" w:rsidRPr="008A1C40" w:rsidRDefault="00E01CEA" w:rsidP="00E01C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1CEA">
              <w:rPr>
                <w:rFonts w:ascii="Times New Roman" w:hAnsi="Times New Roman" w:cs="Times New Roman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</w:rPr>
              <w:t>г. Краснодар, Привокзальная пл.</w:t>
            </w:r>
            <w:r w:rsidRPr="00E01CEA">
              <w:rPr>
                <w:rFonts w:ascii="Times New Roman" w:hAnsi="Times New Roman" w:cs="Times New Roman"/>
              </w:rPr>
              <w:t xml:space="preserve">, </w:t>
            </w:r>
            <w:r w:rsidR="00A87A47">
              <w:rPr>
                <w:rFonts w:ascii="Times New Roman" w:hAnsi="Times New Roman" w:cs="Times New Roman"/>
              </w:rPr>
              <w:t xml:space="preserve">д. </w:t>
            </w:r>
            <w:r w:rsidRPr="00E01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4D4309A8" w:rsidR="0092481D" w:rsidRPr="008A1C40" w:rsidRDefault="00E01CE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01CEA">
              <w:rPr>
                <w:rFonts w:hAnsi="Times New Roman" w:cs="Times New Roman"/>
                <w:sz w:val="24"/>
                <w:szCs w:val="24"/>
              </w:rPr>
              <w:t>23017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1843"/>
        <w:gridCol w:w="1559"/>
        <w:gridCol w:w="1701"/>
        <w:gridCol w:w="2268"/>
        <w:gridCol w:w="1990"/>
      </w:tblGrid>
      <w:tr w:rsidR="00574AF3" w:rsidRPr="008A1C40" w14:paraId="59EF3C3E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E01CEA" w:rsidRPr="008A1C40" w14:paraId="5C70AF58" w14:textId="77777777" w:rsidTr="009635EC">
        <w:trPr>
          <w:trHeight w:val="8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0B74307A" w:rsidR="00E01CEA" w:rsidRPr="008A1C40" w:rsidRDefault="00E01CEA" w:rsidP="00E01CE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CEA">
              <w:rPr>
                <w:rFonts w:ascii="Times New Roman" w:hAnsi="Times New Roman" w:cs="Times New Roman"/>
                <w:lang w:bidi="ru-RU"/>
              </w:rPr>
              <w:lastRenderedPageBreak/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2EEF5060" w:rsidR="00E01CEA" w:rsidRPr="008A1C40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01CEA">
              <w:rPr>
                <w:rFonts w:hAnsi="Times New Roman" w:cs="Times New Roman"/>
                <w:sz w:val="24"/>
                <w:szCs w:val="24"/>
              </w:rPr>
              <w:t>23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65F4823F" w:rsidR="00E01CEA" w:rsidRPr="008A1C40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E01CEA" w:rsidRPr="008A1C40" w:rsidRDefault="00E01CEA" w:rsidP="00E01C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65EAB971" w:rsidR="00E01CEA" w:rsidRPr="008A1C40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E01CEA" w:rsidRPr="008A1C40" w:rsidRDefault="00E01CEA" w:rsidP="00E01C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E01CEA" w:rsidRPr="008A1C40" w:rsidRDefault="00E01CEA" w:rsidP="00E01C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7D51A344" w:rsidR="00DE0595" w:rsidRPr="008A1C40" w:rsidRDefault="00E01CEA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38545CB5" w:rsidR="00DE0595" w:rsidRPr="008A1C40" w:rsidRDefault="002430D6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1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4F6CD720" w:rsidR="00DE0595" w:rsidRPr="008A1C40" w:rsidRDefault="002430D6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E01CEA">
              <w:rPr>
                <w:rFonts w:hAnsi="Times New Roman" w:cs="Times New Roman"/>
                <w:sz w:val="24"/>
                <w:szCs w:val="24"/>
              </w:rPr>
              <w:t>3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E01CEA">
              <w:rPr>
                <w:rFonts w:hAnsi="Times New Roman" w:cs="Times New Roman"/>
                <w:sz w:val="24"/>
                <w:szCs w:val="24"/>
              </w:rPr>
              <w:t>3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10CD1B2" w:rsidR="00DE0595" w:rsidRPr="008A1C40" w:rsidRDefault="00E01CEA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3B1F572E" w:rsidR="00DE0595" w:rsidRPr="008A1C40" w:rsidRDefault="00E01CEA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8079D" w:rsidRPr="008A1C40" w14:paraId="1C7EFC5D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2BE9B87E" w:rsidR="0068079D" w:rsidRPr="008A1C40" w:rsidRDefault="00E01CEA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54EB63D4" w:rsidR="0068079D" w:rsidRPr="008A1C40" w:rsidRDefault="00E01CEA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6CD8778E" w:rsidR="0068079D" w:rsidRPr="008A1C40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18DFF4D4" w:rsidR="0068079D" w:rsidRPr="008A1C40" w:rsidRDefault="00E01CEA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7E068B78" w:rsidR="0068079D" w:rsidRPr="008A1C40" w:rsidRDefault="00E01CEA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CE6B29" w:rsidRPr="008A1C40" w14:paraId="6C82405A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1CBA15BA" w:rsidR="00CE6B29" w:rsidRPr="008A1C40" w:rsidRDefault="00CE6B29" w:rsidP="009635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7B3C9A67" w:rsidR="00CE6B29" w:rsidRPr="008A1C40" w:rsidRDefault="00E01CEA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6BB96362" w:rsidR="00CE6B29" w:rsidRPr="008A1C40" w:rsidRDefault="00CE6B29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6E3DF0">
              <w:rPr>
                <w:rFonts w:hAnsi="Times New Roman" w:cs="Times New Roman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6461088C" w:rsidR="00CE6B29" w:rsidRPr="008A1C40" w:rsidRDefault="00E01CEA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68769FE2" w:rsidR="00CE6B29" w:rsidRPr="008A1C40" w:rsidRDefault="00E01CEA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4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7F1" w14:textId="29E03FE3" w:rsidR="00CE6B29" w:rsidRPr="006220B7" w:rsidRDefault="00CE6B29" w:rsidP="009635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10D59E22" w:rsidR="00CE6B29" w:rsidRPr="006220B7" w:rsidRDefault="00E01CEA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29BB7D75" w:rsidR="00CE6B29" w:rsidRPr="006220B7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6220B7" w14:paraId="545093ED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657A744C" w:rsidR="00952690" w:rsidRPr="006220B7" w:rsidRDefault="00E01CEA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6873148E" w:rsidR="00952690" w:rsidRPr="006220B7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6E95B517" w:rsidR="00952690" w:rsidRPr="006220B7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75466AA3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2DF3FCBE" w:rsidR="00952690" w:rsidRPr="006220B7" w:rsidRDefault="00E01CEA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44E095F5" w:rsidR="00952690" w:rsidRPr="006220B7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640175BE" w:rsidR="00952690" w:rsidRPr="006220B7" w:rsidRDefault="00E01CEA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E01CEA" w:rsidRPr="006220B7" w14:paraId="4AB322F9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6F7BE4DB" w:rsidR="00E01CEA" w:rsidRPr="006220B7" w:rsidRDefault="00E01CEA" w:rsidP="00E01CE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CEA">
              <w:rPr>
                <w:rFonts w:ascii="Times New Roman" w:hAnsi="Times New Roman" w:cs="Times New Roman"/>
                <w:lang w:bidi="ru-RU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18D21FAD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01CEA">
              <w:rPr>
                <w:rFonts w:hAnsi="Times New Roman" w:cs="Times New Roman"/>
                <w:sz w:val="24"/>
                <w:szCs w:val="24"/>
              </w:rPr>
              <w:t>23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52AF3057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00E7FFAF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7BCB6B6A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70813BF9" w:rsidR="00E01CEA" w:rsidRPr="006220B7" w:rsidRDefault="00E01CEA" w:rsidP="00E01CE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4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p w14:paraId="2CF250CD" w14:textId="77777777" w:rsidR="006D1B9C" w:rsidRDefault="006D1B9C" w:rsidP="0095269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1843"/>
        <w:gridCol w:w="1559"/>
        <w:gridCol w:w="1701"/>
        <w:gridCol w:w="2268"/>
        <w:gridCol w:w="1990"/>
      </w:tblGrid>
      <w:tr w:rsidR="006D1B9C" w:rsidRPr="008A1C40" w14:paraId="38BEFD27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BA5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A507EAA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2D1822AA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1F6A49C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7C6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C1F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42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354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AE1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939A7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10E59330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24C51E8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54EF1755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735F00DA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1EB09765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7ACBC41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6D1B9C" w:rsidRPr="008A1C40" w14:paraId="07ECEEE2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E9B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732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9632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C60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0B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95D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D2DB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6D1B9C" w:rsidRPr="008A1C40" w14:paraId="1B398B7A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9506FB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6D1B9C" w:rsidRPr="008A1C40" w14:paraId="1E9B7FD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A874F5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6D1B9C" w:rsidRPr="008A1C40" w14:paraId="53B7F492" w14:textId="77777777" w:rsidTr="009635EC">
        <w:trPr>
          <w:trHeight w:val="8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F93" w14:textId="77777777" w:rsidR="006D1B9C" w:rsidRPr="008A1C40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CEA">
              <w:rPr>
                <w:rFonts w:ascii="Times New Roman" w:hAnsi="Times New Roman" w:cs="Times New Roman"/>
                <w:lang w:bidi="ru-RU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1C4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01CEA">
              <w:rPr>
                <w:rFonts w:hAnsi="Times New Roman" w:cs="Times New Roman"/>
                <w:sz w:val="24"/>
                <w:szCs w:val="24"/>
              </w:rPr>
              <w:t>23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477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13D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9FD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E07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66AB2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B9C" w:rsidRPr="008A1C40" w14:paraId="1F472F55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0EF" w14:textId="77777777" w:rsidR="006D1B9C" w:rsidRPr="008A1C40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03E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82F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EDD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B51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3C2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F0171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D1B9C" w:rsidRPr="008A1C40" w14:paraId="58A985C9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D49" w14:textId="77777777" w:rsidR="006D1B9C" w:rsidRPr="008A1C40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EFB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C7F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A9D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1E89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746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90DF7" w14:textId="77777777" w:rsidR="006D1B9C" w:rsidRPr="008A1C40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6D1B9C" w:rsidRPr="008A1C40" w14:paraId="09684A7E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7FF" w14:textId="1AFFAD9A" w:rsidR="006D1B9C" w:rsidRPr="008A1C40" w:rsidRDefault="006D1B9C" w:rsidP="009635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F1C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71C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103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8A1D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E1F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2962E" w14:textId="77777777" w:rsidR="006D1B9C" w:rsidRPr="008A1C40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40,0</w:t>
            </w:r>
          </w:p>
        </w:tc>
      </w:tr>
      <w:tr w:rsidR="006D1B9C" w:rsidRPr="008A1C40" w14:paraId="3ABC203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FE66D8" w14:textId="77777777" w:rsidR="006D1B9C" w:rsidRPr="008A1C40" w:rsidRDefault="006D1B9C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6D1B9C" w:rsidRPr="006220B7" w14:paraId="1FC6FEE9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2DD811" w14:textId="77777777" w:rsidR="006D1B9C" w:rsidRPr="006220B7" w:rsidRDefault="006D1B9C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6D1B9C" w:rsidRPr="006220B7" w14:paraId="7D89043D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803" w14:textId="72E6EFD0" w:rsidR="006D1B9C" w:rsidRPr="006220B7" w:rsidRDefault="006D1B9C" w:rsidP="009635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AB2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F08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A81" w14:textId="77777777" w:rsidR="006D1B9C" w:rsidRPr="006220B7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455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92E" w14:textId="77777777" w:rsidR="006D1B9C" w:rsidRPr="006220B7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2AD8F" w14:textId="77777777" w:rsidR="006D1B9C" w:rsidRPr="006220B7" w:rsidRDefault="006D1B9C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B9C" w:rsidRPr="006220B7" w14:paraId="1214DBEB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855" w14:textId="77777777" w:rsidR="006D1B9C" w:rsidRPr="006220B7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535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22B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BEA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4DD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3F5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7E765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6D1B9C" w:rsidRPr="006220B7" w14:paraId="2693FE4B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9220" w14:textId="77777777" w:rsidR="006D1B9C" w:rsidRPr="006220B7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19B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1D4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A689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6B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CC97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C707B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6D1B9C" w:rsidRPr="006220B7" w14:paraId="7F57FEDE" w14:textId="77777777" w:rsidTr="009635E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465" w14:textId="77777777" w:rsidR="006D1B9C" w:rsidRPr="006220B7" w:rsidRDefault="006D1B9C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CEA">
              <w:rPr>
                <w:rFonts w:ascii="Times New Roman" w:hAnsi="Times New Roman" w:cs="Times New Roman"/>
                <w:lang w:bidi="ru-RU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5AB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01CEA">
              <w:rPr>
                <w:rFonts w:hAnsi="Times New Roman" w:cs="Times New Roman"/>
                <w:sz w:val="24"/>
                <w:szCs w:val="24"/>
              </w:rPr>
              <w:t>23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5D4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583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0DA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93A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BEDA0" w14:textId="77777777" w:rsidR="006D1B9C" w:rsidRPr="006220B7" w:rsidRDefault="006D1B9C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40,0</w:t>
            </w:r>
          </w:p>
        </w:tc>
      </w:tr>
    </w:tbl>
    <w:p w14:paraId="6712A515" w14:textId="77777777" w:rsidR="006D1B9C" w:rsidRDefault="006D1B9C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371"/>
        <w:gridCol w:w="6568"/>
      </w:tblGrid>
      <w:tr w:rsidR="00C86B64" w:rsidRPr="006220B7" w14:paraId="51C36A2A" w14:textId="77777777" w:rsidTr="000C59A2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0C59A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5869689C" w:rsidR="00CE6B29" w:rsidRPr="00CE6B29" w:rsidRDefault="00CE6B29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6D1B9C">
              <w:rPr>
                <w:rFonts w:hAnsi="Times New Roman" w:cs="Times New Roman"/>
                <w:sz w:val="24"/>
                <w:szCs w:val="24"/>
              </w:rPr>
              <w:t>Краснодар, ул. Мира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3FAF2911" w:rsidR="00CE6B29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hAnsi="Times New Roman" w:cs="Times New Roman"/>
                <w:sz w:val="24"/>
                <w:szCs w:val="24"/>
              </w:rPr>
              <w:t>Краснодар</w:t>
            </w:r>
            <w:r w:rsidR="00CE6B29"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3FF58A96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39276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A823" w14:textId="1A38824F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hAnsi="Times New Roman" w:cs="Times New Roman"/>
                <w:sz w:val="24"/>
                <w:szCs w:val="24"/>
              </w:rPr>
              <w:t>Краснодар, ул. Северная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D1683" w14:textId="7545AEBF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3F32FA11" w14:textId="77777777" w:rsidTr="000C59A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18D8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61DFA" w14:textId="7310A7E7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hAnsi="Times New Roman" w:cs="Times New Roman"/>
                <w:sz w:val="24"/>
                <w:szCs w:val="24"/>
              </w:rPr>
              <w:t>Краснодар, ул. Тургенева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D9A9" w14:textId="0D4DC39C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673B0D3A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121ED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52C5" w14:textId="62BA2F7D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46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728F6" w14:textId="5E368767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202E4628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B3EB1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CE77" w14:textId="5C06A5F0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7B42" w14:textId="6CF5523B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5ABAF457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A75E7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9E787" w14:textId="590BB143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/д «г. Краснодар – г. Кропоткин – граница Ставропольского края»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3D9E5" w14:textId="4DBAAFD6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005FE688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FCF7AC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05A96FB6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38075E3A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4A39A4BE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2730DDE2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756A889C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69ECBF4F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D1B9C" w:rsidRPr="006220B7" w14:paraId="383073DC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5FCC6F0A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2442A614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4C304392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1FA8EE40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3B96F7C9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6F207B48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3574CDBB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14064D76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6D1B9C" w:rsidRPr="00CE6B29" w:rsidRDefault="006D1B9C" w:rsidP="006D1B9C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6D1B9C" w:rsidRPr="006220B7" w14:paraId="356C02B7" w14:textId="77777777" w:rsidTr="000C59A2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6D1B9C" w:rsidRPr="006220B7" w:rsidRDefault="006D1B9C" w:rsidP="006D1B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6D1B9C" w:rsidRPr="00CE6B29" w:rsidRDefault="006D1B9C" w:rsidP="006D1B9C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6D1B9C" w:rsidRPr="00CE6B29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232D58D7" w14:textId="77777777" w:rsidR="000C59A2" w:rsidRDefault="000C59A2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DB600E1" w14:textId="77777777" w:rsidR="000C59A2" w:rsidRDefault="000C59A2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6D1B9C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5FEA503C" w:rsidR="006D1B9C" w:rsidRPr="00A87A47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A87A47">
              <w:rPr>
                <w:rFonts w:hAnsi="Times New Roman" w:cs="Times New Roman"/>
                <w:sz w:val="24"/>
                <w:szCs w:val="24"/>
                <w:lang w:bidi="ru-RU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6D1B9C" w:rsidRPr="003873B2" w:rsidRDefault="006D1B9C" w:rsidP="006D1B9C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6D1B9C" w:rsidRPr="001C63BA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70FECF39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6868D32C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 50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203C5B23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D1B9C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6D1B9C" w:rsidRPr="003873B2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Центральный автовокзал </w:t>
            </w:r>
          </w:p>
          <w:p w14:paraId="7448DC4C" w14:textId="5D5C6427" w:rsidR="006D1B9C" w:rsidRPr="001C63BA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629BB115" w:rsidR="006D1B9C" w:rsidRPr="00A87A47" w:rsidRDefault="006D1B9C" w:rsidP="006D1B9C">
            <w:pPr>
              <w:rPr>
                <w:rFonts w:hAnsi="Times New Roman" w:cs="Times New Roman"/>
                <w:sz w:val="24"/>
                <w:szCs w:val="24"/>
              </w:rPr>
            </w:pPr>
            <w:r w:rsidRPr="00A87A47">
              <w:rPr>
                <w:rFonts w:hAnsi="Times New Roman" w:cs="Times New Roman"/>
                <w:sz w:val="24"/>
                <w:szCs w:val="24"/>
                <w:lang w:bidi="ru-RU"/>
              </w:rPr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</w:t>
            </w:r>
            <w:bookmarkStart w:id="1" w:name="_GoBack"/>
            <w:r>
              <w:rPr>
                <w:rFonts w:hAnsi="Times New Roman" w:cs="Times New Roman"/>
                <w:sz w:val="24"/>
                <w:szCs w:val="24"/>
              </w:rPr>
              <w:t>и</w:t>
            </w:r>
            <w:bookmarkEnd w:id="1"/>
            <w:r>
              <w:rPr>
                <w:rFonts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5E458467" w:rsidR="00BD38A7" w:rsidRPr="006220B7" w:rsidRDefault="006D1B9C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7BC88CCC" w:rsidR="003873B2" w:rsidRDefault="006D1B9C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265C39F3" w:rsidR="003873B2" w:rsidRPr="006220B7" w:rsidRDefault="006D1B9C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02A49E17" w:rsidR="003873B2" w:rsidRDefault="006D1B9C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B9C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4871741B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6D1B9C" w14:paraId="05CA4507" w14:textId="77777777" w:rsidTr="00B6545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1F6414FC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6D1B9C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6DE06CCC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6D1B9C" w:rsidRPr="006220B7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6D1B9C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7A222976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6D1B9C" w:rsidRDefault="006D1B9C" w:rsidP="006D1B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79E78A2A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E01CEA">
        <w:rPr>
          <w:rFonts w:hAnsi="Times New Roman" w:cs="Times New Roman"/>
          <w:sz w:val="24"/>
          <w:szCs w:val="24"/>
        </w:rPr>
        <w:t>6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128E1379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E01CEA">
        <w:rPr>
          <w:rFonts w:hAnsi="Times New Roman" w:cs="Times New Roman"/>
          <w:sz w:val="24"/>
          <w:szCs w:val="24"/>
        </w:rPr>
        <w:t>06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E01CEA">
        <w:rPr>
          <w:rFonts w:hAnsi="Times New Roman" w:cs="Times New Roman"/>
          <w:sz w:val="24"/>
          <w:szCs w:val="24"/>
        </w:rPr>
        <w:t>03.2029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C59A2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1B9C"/>
    <w:rsid w:val="006D7047"/>
    <w:rsid w:val="006E3DF0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635EC"/>
    <w:rsid w:val="009A3FA9"/>
    <w:rsid w:val="009E24D0"/>
    <w:rsid w:val="00A87A47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F15EF"/>
    <w:rsid w:val="00E01CEA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4259-A65E-49A3-9F2A-4080347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24</cp:revision>
  <cp:lastPrinted>2023-04-04T11:36:00Z</cp:lastPrinted>
  <dcterms:created xsi:type="dcterms:W3CDTF">2023-12-27T10:51:00Z</dcterms:created>
  <dcterms:modified xsi:type="dcterms:W3CDTF">2024-04-01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